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DB072B" w:rsidRDefault="00DB072B"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DB072B" w:rsidRPr="00DB072B" w:rsidRDefault="00DB072B" w:rsidP="00ED5C9A">
      <w:pPr>
        <w:spacing w:after="0" w:line="240" w:lineRule="auto"/>
        <w:rPr>
          <w:rFonts w:ascii="Garamond" w:hAnsi="Garamond"/>
          <w:i/>
          <w:sz w:val="24"/>
          <w:szCs w:val="24"/>
        </w:rPr>
      </w:pPr>
      <w:r>
        <w:rPr>
          <w:rFonts w:ascii="Garamond" w:hAnsi="Garamond"/>
          <w:i/>
          <w:sz w:val="24"/>
          <w:szCs w:val="24"/>
        </w:rPr>
        <w:tab/>
      </w:r>
      <w:r>
        <w:rPr>
          <w:rFonts w:ascii="Garamond" w:hAnsi="Garamond"/>
          <w:sz w:val="24"/>
          <w:szCs w:val="24"/>
        </w:rPr>
        <w:t xml:space="preserve">5.2 </w:t>
      </w:r>
      <w:r>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7"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9" cstate="print">
                      <a:lum bright="-30000" contrast="30000"/>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firstRow="1" w:lastRow="0" w:firstColumn="1" w:lastColumn="0" w:noHBand="0" w:noVBand="1"/>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Pr>
                <w:rFonts w:ascii="Garamond" w:hAnsi="Garamond"/>
                <w:i/>
                <w:sz w:val="18"/>
                <w:szCs w:val="18"/>
              </w:rPr>
              <w:t>i.e. A ball hitting this Barriar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r>
              <w:rPr>
                <w:rFonts w:ascii="Garamond" w:hAnsi="Garamond"/>
                <w:i/>
                <w:sz w:val="18"/>
                <w:szCs w:val="18"/>
              </w:rPr>
              <w:t>i.e.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Each Barrier i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w:t>
      </w:r>
      <w:r w:rsidR="00433D61">
        <w:rPr>
          <w:rFonts w:ascii="Garamond" w:hAnsi="Garamond"/>
          <w:sz w:val="24"/>
          <w:szCs w:val="24"/>
        </w:rPr>
        <w:lastRenderedPageBreak/>
        <w:t xml:space="preserve">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1"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2"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 xml:space="preserve">A particular point of discomfort in software development is the adjustment of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ower and Swing_Arm for the tower. A Drop_Tower is a simple structure with an attached Swing_Arm that is designed to allow objects to rest upon it. Given a trigger event, the Swing_Arm will drop allowing gravity to enact upon any objects once atop the tower. The Drop_Tower class was designed to always have a Swing_Arm attached to i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Swing_Arm off of a given Drop_Tower would require a dynamic look at the Drop_Tower’s location in order to determine the proper placement for the Swing_Arm itself.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t xml:space="preserve">Resolving the problem began with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7C1C5B"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7C1C5B"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hich created a Swing_Arm off of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 Also due to the use of this relative math, test scenarios can be run and </w:t>
      </w:r>
      <w:r>
        <w:rPr>
          <w:rFonts w:ascii="Garamond" w:hAnsi="Garamond"/>
          <w:sz w:val="24"/>
          <w:szCs w:val="24"/>
        </w:rPr>
        <w:lastRenderedPageBreak/>
        <w:t>immediately passed. A change in requirements on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3"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system.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In order to explore the true limits of the collision_check algorithm started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 outside of project scop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st does not pass to completion. The resolution of each collision between simple shapes and the complex shapes designed for FutureLab do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false for a collision where one exists if the shape has a plurality of Circles. The external boundary of the shape is miscalculated to a small degree allowing for a collision to go unresolved. The margin of error is a proportion of the last Circle’s 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Should there be a change to the project requirements the bug is well documented in both the version control software used for the project, the design documents, and the code itself. A developer stepping into my place on the project would know exactly where and why the code fails sections of this test.</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an almost impossible </w:t>
      </w:r>
      <w:r>
        <w:rPr>
          <w:rFonts w:ascii="Garamond" w:hAnsi="Garamond"/>
          <w:i/>
          <w:sz w:val="24"/>
          <w:szCs w:val="24"/>
        </w:rPr>
        <w:t>potential</w:t>
      </w:r>
      <w:r w:rsidR="00035C0B">
        <w:rPr>
          <w:rFonts w:ascii="Garamond" w:hAnsi="Garamond"/>
          <w:sz w:val="24"/>
          <w:szCs w:val="24"/>
        </w:rPr>
        <w:t xml:space="preserve"> state regarding the arraignment of shapes within project scope. Complex shapes with central points far removed from their internal components were found to be evaluated properly in regards to collisions. This bodes well for future developments involving angular rotation. Time to test completion for a large arraignment of shapes was also found to be positive. This suggests the algorithm is acceptably efficient.</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lastRenderedPageBreak/>
        <w:tab/>
        <w:t xml:space="preserve">The self-reconnaissance preformed through this test greatly enhanced knowledge of the software’s capabilities, where it stands in regards to future developments, and where it will not succeed as currently implemented. This information is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4"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5"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35C0B" w:rsidP="00006926">
      <w:pPr>
        <w:pStyle w:val="Caption"/>
      </w:pPr>
      <w:r>
        <w:t>Figure 4.5 Won’t Fix Documentation for Requirements Outside Project S</w:t>
      </w:r>
      <w:r w:rsidR="008C35E3">
        <w:t>cope</w:t>
      </w:r>
    </w:p>
    <w:p w:rsidR="0054316B" w:rsidRDefault="0054316B" w:rsidP="00C95960">
      <w:pPr>
        <w:spacing w:after="0" w:line="240" w:lineRule="auto"/>
        <w:rPr>
          <w:rFonts w:ascii="Garamond" w:hAnsi="Garamond"/>
          <w:sz w:val="24"/>
          <w:szCs w:val="24"/>
        </w:rPr>
      </w:pPr>
    </w:p>
    <w:p w:rsidR="001F6D08" w:rsidRPr="00080E86" w:rsidRDefault="005A33CB" w:rsidP="001F6D08">
      <w:pPr>
        <w:spacing w:after="0" w:line="240" w:lineRule="auto"/>
        <w:jc w:val="center"/>
        <w:rPr>
          <w:rFonts w:ascii="Garamond" w:hAnsi="Garamond"/>
          <w:i/>
          <w:sz w:val="28"/>
          <w:szCs w:val="28"/>
        </w:rPr>
      </w:pPr>
      <w:r>
        <w:rPr>
          <w:rFonts w:ascii="Garamond" w:hAnsi="Garamond"/>
          <w:i/>
          <w:sz w:val="28"/>
          <w:szCs w:val="28"/>
        </w:rPr>
        <w:t>4</w:t>
      </w:r>
      <w:r w:rsidR="001F6D08">
        <w:rPr>
          <w:rFonts w:ascii="Garamond" w:hAnsi="Garamond"/>
          <w:i/>
          <w:sz w:val="28"/>
          <w:szCs w:val="28"/>
        </w:rPr>
        <w:t xml:space="preserve">.4 – </w:t>
      </w:r>
      <w:r>
        <w:rPr>
          <w:rFonts w:ascii="Garamond" w:hAnsi="Garamond"/>
          <w:i/>
          <w:sz w:val="28"/>
          <w:szCs w:val="28"/>
        </w:rPr>
        <w:t>Generalize Validation ???</w:t>
      </w:r>
      <w:r w:rsidR="001F6D08">
        <w:rPr>
          <w:rFonts w:ascii="Garamond" w:hAnsi="Garamond"/>
          <w:i/>
          <w:sz w:val="28"/>
          <w:szCs w:val="28"/>
        </w:rPr>
        <w:t xml:space="preserve">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7C1C5B" w:rsidP="008B2BB3">
      <w:pPr>
        <w:spacing w:after="0" w:line="240" w:lineRule="auto"/>
        <w:ind w:firstLine="720"/>
        <w:rPr>
          <w:rFonts w:ascii="Garamond" w:hAnsi="Garamond"/>
          <w:sz w:val="24"/>
          <w:szCs w:val="24"/>
        </w:rPr>
      </w:pPr>
      <w:r>
        <w:rPr>
          <w:rFonts w:ascii="Garamond" w:hAnsi="Garamond"/>
          <w:sz w:val="24"/>
          <w:szCs w:val="24"/>
        </w:rPr>
        <w:t xml:space="preserve">Analog Driven Development acknowledges the conceptually based human mind. It is a process by which a software solution is created through intelligent discovery. By created a first order map of the known aspects of the software versus those currently in design… an avenue to the solution is made clear. </w:t>
      </w:r>
    </w:p>
    <w:p w:rsidR="007C1C5B" w:rsidRDefault="007C1C5B" w:rsidP="008B2BB3">
      <w:pPr>
        <w:spacing w:after="0" w:line="240" w:lineRule="auto"/>
        <w:ind w:firstLine="720"/>
        <w:rPr>
          <w:rFonts w:ascii="Garamond" w:hAnsi="Garamond"/>
          <w:sz w:val="24"/>
          <w:szCs w:val="24"/>
        </w:rPr>
      </w:pPr>
    </w:p>
    <w:p w:rsidR="007C1C5B" w:rsidRDefault="007C1C5B" w:rsidP="008B2BB3">
      <w:pPr>
        <w:spacing w:after="0" w:line="240" w:lineRule="auto"/>
        <w:ind w:firstLine="720"/>
        <w:rPr>
          <w:rFonts w:ascii="Garamond" w:hAnsi="Garamond"/>
          <w:sz w:val="24"/>
          <w:szCs w:val="24"/>
        </w:rPr>
      </w:pPr>
      <w:r>
        <w:rPr>
          <w:rFonts w:ascii="Garamond" w:hAnsi="Garamond"/>
          <w:sz w:val="24"/>
          <w:szCs w:val="24"/>
        </w:rPr>
        <w:t>Where to go next. Removal of the machine.</w:t>
      </w:r>
      <w:bookmarkStart w:id="0" w:name="_GoBack"/>
      <w:bookmarkEnd w:id="0"/>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571067" w:rsidP="00824092">
      <w:pPr>
        <w:spacing w:after="0" w:line="240" w:lineRule="auto"/>
        <w:jc w:val="both"/>
        <w:rPr>
          <w:rFonts w:ascii="Garamond" w:hAnsi="Garamond"/>
          <w:sz w:val="24"/>
          <w:szCs w:val="24"/>
        </w:rPr>
      </w:pPr>
      <w:r>
        <w:rPr>
          <w:rFonts w:ascii="Garamond" w:hAnsi="Garamond"/>
          <w:sz w:val="24"/>
          <w:szCs w:val="24"/>
        </w:rPr>
        <w:tab/>
        <w:t>Initially, it was only for a single test case. I just 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ding next. Before long, I would not</w:t>
      </w:r>
      <w:r>
        <w:rPr>
          <w:rFonts w:ascii="Garamond" w:hAnsi="Garamond"/>
          <w:sz w:val="24"/>
          <w:szCs w:val="24"/>
        </w:rPr>
        <w:t xml:space="preserve"> touch a keyboard for the constr</w:t>
      </w:r>
      <w:r w:rsidR="00BC6FAD">
        <w:rPr>
          <w:rFonts w:ascii="Garamond" w:hAnsi="Garamond"/>
          <w:sz w:val="24"/>
          <w:szCs w:val="24"/>
        </w:rPr>
        <w:t>u</w:t>
      </w:r>
      <w:r>
        <w:rPr>
          <w:rFonts w:ascii="Garamond" w:hAnsi="Garamond"/>
          <w:sz w:val="24"/>
          <w:szCs w:val="24"/>
        </w:rPr>
        <w:t>cts or the physics algorithms until I had resolved the math on paper.</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 a greater function, coagulation of similar class features allowing for normalization and hierarchy design, creation flexible test scenarios using relative mathematics, and the value of self-reconnaissance.</w:t>
      </w:r>
      <w:r w:rsidR="007C1C5B">
        <w:rPr>
          <w:rFonts w:ascii="Garamond" w:hAnsi="Garamond"/>
          <w:sz w:val="24"/>
          <w:szCs w:val="24"/>
        </w:rPr>
        <w:t xml:space="preserve"> </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ns for a customized linked-list implementation for queue members of a collision. &lt;List another from the book.&gt;</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a few positive side effects to the process. Firstly, familiarizing another developer with the backend code for FutureLab has proven to be a simpler process if I can show what is happening. Reading through an algorithm in Java is not as easy as looking at a picture of how it resolves a collision event. Secondly, </w:t>
      </w:r>
      <w:r w:rsidR="00843744">
        <w:rPr>
          <w:rFonts w:ascii="Garamond" w:hAnsi="Garamond"/>
          <w:sz w:val="24"/>
          <w:szCs w:val="24"/>
        </w:rPr>
        <w:t>I have found a significant increase in my confidence in regards to the code that I write. The analog process forces a deep understanding of the code. And 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 xml:space="preserve">Analog development is a test-first development practice by definition. The test code is written before the source. But before a test is written, the whole scenario is resolved. This process is not for every design decision as it has some overhead associated with it. For difficult problems, I have found benefit in the disciplined nature of this process. When solving any engineering problem, discipline is important. “As you sow, so too shall you reap.”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 xml:space="preserve">I doubt I’ve found the very best way to sketch the physics of FutureLab. I continue to learn new tricks it.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4853F9">
        <w:rPr>
          <w:rFonts w:ascii="Garamond" w:hAnsi="Garamond"/>
          <w:sz w:val="24"/>
          <w:szCs w:val="24"/>
        </w:rPr>
        <w:t>ructure, mapping th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BF26BF"/>
    <w:rsid w:val="00006926"/>
    <w:rsid w:val="00007CA8"/>
    <w:rsid w:val="00020152"/>
    <w:rsid w:val="000205A6"/>
    <w:rsid w:val="0002251C"/>
    <w:rsid w:val="00030BAD"/>
    <w:rsid w:val="000322DA"/>
    <w:rsid w:val="00032E4A"/>
    <w:rsid w:val="00033891"/>
    <w:rsid w:val="00035C0B"/>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0D43"/>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5C9E"/>
    <w:rsid w:val="002161C3"/>
    <w:rsid w:val="00220E9A"/>
    <w:rsid w:val="002221EE"/>
    <w:rsid w:val="002233AC"/>
    <w:rsid w:val="00230353"/>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3290F"/>
    <w:rsid w:val="0043378D"/>
    <w:rsid w:val="00433D61"/>
    <w:rsid w:val="0043404E"/>
    <w:rsid w:val="004421B2"/>
    <w:rsid w:val="00443A00"/>
    <w:rsid w:val="004466A4"/>
    <w:rsid w:val="00456DB9"/>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1067"/>
    <w:rsid w:val="005721EA"/>
    <w:rsid w:val="005768B2"/>
    <w:rsid w:val="0058153A"/>
    <w:rsid w:val="00592743"/>
    <w:rsid w:val="00593303"/>
    <w:rsid w:val="00595842"/>
    <w:rsid w:val="00596446"/>
    <w:rsid w:val="005A33CB"/>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851EA"/>
    <w:rsid w:val="007A14D7"/>
    <w:rsid w:val="007A24C1"/>
    <w:rsid w:val="007A7D3B"/>
    <w:rsid w:val="007B476F"/>
    <w:rsid w:val="007B6E39"/>
    <w:rsid w:val="007C0500"/>
    <w:rsid w:val="007C1C5B"/>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2BB3"/>
    <w:rsid w:val="008B3123"/>
    <w:rsid w:val="008B4CCE"/>
    <w:rsid w:val="008C0BF5"/>
    <w:rsid w:val="008C343F"/>
    <w:rsid w:val="008C35E3"/>
    <w:rsid w:val="008C3C97"/>
    <w:rsid w:val="008C48A3"/>
    <w:rsid w:val="008C5982"/>
    <w:rsid w:val="008C6C97"/>
    <w:rsid w:val="008D277F"/>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6D23"/>
    <w:rsid w:val="00A57DCF"/>
    <w:rsid w:val="00A60A9F"/>
    <w:rsid w:val="00A751B1"/>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50DB1"/>
    <w:rsid w:val="00B53732"/>
    <w:rsid w:val="00B5518B"/>
    <w:rsid w:val="00B571B9"/>
    <w:rsid w:val="00B6322C"/>
    <w:rsid w:val="00B641F7"/>
    <w:rsid w:val="00B70E2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E59E2"/>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072B"/>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0912"/>
    <w:rsid w:val="00FB3751"/>
    <w:rsid w:val="00FC42A0"/>
    <w:rsid w:val="00FC611D"/>
    <w:rsid w:val="00FC7ADF"/>
    <w:rsid w:val="00FE47A9"/>
    <w:rsid w:val="00FE6907"/>
    <w:rsid w:val="00FF2C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7B9A-708E-4E19-A449-35289EC3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4</TotalTime>
  <Pages>44</Pages>
  <Words>12476</Words>
  <Characters>7111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579</cp:revision>
  <dcterms:created xsi:type="dcterms:W3CDTF">2014-01-10T14:52:00Z</dcterms:created>
  <dcterms:modified xsi:type="dcterms:W3CDTF">2014-02-28T15:16:00Z</dcterms:modified>
</cp:coreProperties>
</file>